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A9F7" w14:textId="06DE5FFD" w:rsidR="00B764BC" w:rsidRDefault="001A503E" w:rsidP="003021BE">
      <w:pPr>
        <w:pStyle w:val="Heading1"/>
      </w:pPr>
      <w:r w:rsidRPr="003021BE">
        <w:t xml:space="preserve">Staebler Insurance </w:t>
      </w:r>
      <w:r w:rsidR="00031913" w:rsidRPr="003021BE">
        <w:t xml:space="preserve">OER Fellows </w:t>
      </w:r>
      <w:r w:rsidR="000E206C" w:rsidRPr="003021BE">
        <w:t>G</w:t>
      </w:r>
      <w:r w:rsidR="00031913" w:rsidRPr="003021BE">
        <w:t xml:space="preserve">rant </w:t>
      </w:r>
      <w:r w:rsidR="000E206C" w:rsidRPr="003021BE">
        <w:t>A</w:t>
      </w:r>
      <w:r w:rsidR="00031913" w:rsidRPr="003021BE">
        <w:t xml:space="preserve">pplication </w:t>
      </w:r>
    </w:p>
    <w:p w14:paraId="5CBD7DF4" w14:textId="77777777" w:rsidR="00306200" w:rsidRDefault="00306200" w:rsidP="00306200">
      <w:pPr>
        <w:pStyle w:val="Heading2"/>
      </w:pPr>
      <w:r>
        <w:t>Instructions</w:t>
      </w:r>
    </w:p>
    <w:p w14:paraId="705A8C35" w14:textId="51C063B2" w:rsidR="008E07F7" w:rsidRPr="008E07F7" w:rsidRDefault="008E07F7" w:rsidP="008E07F7">
      <w:r>
        <w:t xml:space="preserve">Please </w:t>
      </w:r>
      <w:r w:rsidR="00F24471">
        <w:t xml:space="preserve">answer the below questions and upload your completed document to the </w:t>
      </w:r>
      <w:hyperlink r:id="rId11" w:history="1">
        <w:r w:rsidR="00F24471" w:rsidRPr="00F24471">
          <w:rPr>
            <w:rStyle w:val="Hyperlink"/>
          </w:rPr>
          <w:t>web form</w:t>
        </w:r>
      </w:hyperlink>
      <w:r w:rsidR="00F24471">
        <w:t xml:space="preserve">. The web form will be open from Monday, November 6, 2023 to Sunday, February 4, 2024. </w:t>
      </w:r>
      <w:r w:rsidR="002148E3">
        <w:t>Remember that you must also submit a budget and timeline for your project using the templates provided</w:t>
      </w:r>
      <w:r w:rsidR="00306200">
        <w:t xml:space="preserve">. See the grant guidelines </w:t>
      </w:r>
      <w:hyperlink r:id="rId12" w:anchor="howtoapply" w:history="1">
        <w:r w:rsidR="00306200" w:rsidRPr="00306200">
          <w:rPr>
            <w:rStyle w:val="Hyperlink"/>
          </w:rPr>
          <w:t>How to Apply section</w:t>
        </w:r>
      </w:hyperlink>
      <w:r w:rsidR="00306200">
        <w:t xml:space="preserve"> for more information. </w:t>
      </w:r>
    </w:p>
    <w:p w14:paraId="309558B2" w14:textId="4058FB29" w:rsidR="00031913" w:rsidRPr="003021BE" w:rsidRDefault="00031913" w:rsidP="003021BE">
      <w:pPr>
        <w:pStyle w:val="Heading2"/>
      </w:pPr>
      <w:r w:rsidRPr="003021BE">
        <w:t>Project Information</w:t>
      </w:r>
    </w:p>
    <w:p w14:paraId="24192992" w14:textId="23122033" w:rsidR="00C32631" w:rsidRPr="002C6BCF" w:rsidRDefault="00031913" w:rsidP="00C32631">
      <w:pPr>
        <w:pStyle w:val="ListParagraph"/>
        <w:numPr>
          <w:ilvl w:val="0"/>
          <w:numId w:val="4"/>
        </w:numPr>
        <w:rPr>
          <w:rFonts w:cstheme="minorHAnsi"/>
        </w:rPr>
      </w:pPr>
      <w:r w:rsidRPr="001A503E">
        <w:rPr>
          <w:rFonts w:cstheme="minorHAnsi"/>
        </w:rPr>
        <w:t>Project title:</w:t>
      </w:r>
    </w:p>
    <w:p w14:paraId="66B7E868" w14:textId="77777777" w:rsidR="00591B23" w:rsidRDefault="00031913" w:rsidP="00031913">
      <w:pPr>
        <w:pStyle w:val="ListParagraph"/>
        <w:numPr>
          <w:ilvl w:val="0"/>
          <w:numId w:val="4"/>
        </w:numPr>
        <w:rPr>
          <w:rFonts w:cstheme="minorHAnsi"/>
        </w:rPr>
      </w:pPr>
      <w:r w:rsidRPr="001A503E">
        <w:rPr>
          <w:rFonts w:cstheme="minorHAnsi"/>
        </w:rPr>
        <w:t>Provide the names and roles of project team members, if any</w:t>
      </w:r>
      <w:r w:rsidR="00591B23" w:rsidRPr="001A503E">
        <w:rPr>
          <w:rFonts w:cstheme="minorHAnsi"/>
        </w:rPr>
        <w:t>.</w:t>
      </w:r>
    </w:p>
    <w:p w14:paraId="17821A69" w14:textId="77777777" w:rsidR="00F42350" w:rsidRPr="00F42350" w:rsidRDefault="00F42350" w:rsidP="00F42350">
      <w:pPr>
        <w:rPr>
          <w:rFonts w:cstheme="minorHAnsi"/>
        </w:rPr>
      </w:pPr>
    </w:p>
    <w:p w14:paraId="0F1E3F2B" w14:textId="37325BBB" w:rsidR="00591B23" w:rsidRDefault="00031913" w:rsidP="00031913">
      <w:pPr>
        <w:pStyle w:val="ListParagraph"/>
        <w:numPr>
          <w:ilvl w:val="0"/>
          <w:numId w:val="4"/>
        </w:numPr>
        <w:rPr>
          <w:rFonts w:cstheme="minorHAnsi"/>
        </w:rPr>
      </w:pPr>
      <w:r w:rsidRPr="001A503E">
        <w:rPr>
          <w:rFonts w:cstheme="minorHAnsi"/>
        </w:rPr>
        <w:t>Provide a one paragraph description of the OER project. Explain why this project is especially appropriate for this course/program and what change(s) will be made to tailor the OER to the course/program more directly</w:t>
      </w:r>
      <w:r w:rsidR="003D57D4" w:rsidRPr="001A503E">
        <w:rPr>
          <w:rFonts w:cstheme="minorHAnsi"/>
        </w:rPr>
        <w:t>.</w:t>
      </w:r>
    </w:p>
    <w:p w14:paraId="725088E5" w14:textId="77777777" w:rsidR="00F42350" w:rsidRDefault="00F42350" w:rsidP="00F42350">
      <w:pPr>
        <w:pStyle w:val="ListParagraph"/>
        <w:rPr>
          <w:rFonts w:cstheme="minorHAnsi"/>
        </w:rPr>
      </w:pPr>
    </w:p>
    <w:p w14:paraId="7D681449" w14:textId="77777777" w:rsidR="00AD58E5" w:rsidRDefault="00AD58E5" w:rsidP="00F42350">
      <w:pPr>
        <w:pStyle w:val="ListParagraph"/>
        <w:rPr>
          <w:rFonts w:cstheme="minorHAnsi"/>
        </w:rPr>
      </w:pPr>
    </w:p>
    <w:p w14:paraId="3AAB86E2" w14:textId="77777777" w:rsidR="00AD58E5" w:rsidRDefault="00AD58E5" w:rsidP="00F42350">
      <w:pPr>
        <w:pStyle w:val="ListParagraph"/>
        <w:rPr>
          <w:rFonts w:cstheme="minorHAnsi"/>
        </w:rPr>
      </w:pPr>
    </w:p>
    <w:p w14:paraId="14895BC6" w14:textId="77777777" w:rsidR="00AD58E5" w:rsidRDefault="00AD58E5" w:rsidP="00F42350">
      <w:pPr>
        <w:pStyle w:val="ListParagraph"/>
        <w:rPr>
          <w:rFonts w:cstheme="minorHAnsi"/>
        </w:rPr>
      </w:pPr>
    </w:p>
    <w:p w14:paraId="2FE1C61F" w14:textId="77777777" w:rsidR="00AD58E5" w:rsidRPr="00F42350" w:rsidRDefault="00AD58E5" w:rsidP="00F42350">
      <w:pPr>
        <w:pStyle w:val="ListParagraph"/>
        <w:rPr>
          <w:rFonts w:cstheme="minorHAnsi"/>
        </w:rPr>
      </w:pPr>
    </w:p>
    <w:p w14:paraId="5B15E71F" w14:textId="77777777" w:rsidR="00F42350" w:rsidRPr="00F42350" w:rsidRDefault="00F42350" w:rsidP="00F42350">
      <w:pPr>
        <w:rPr>
          <w:rFonts w:cstheme="minorHAnsi"/>
        </w:rPr>
      </w:pPr>
    </w:p>
    <w:p w14:paraId="68D7A514" w14:textId="484B62E8" w:rsidR="00031913" w:rsidRDefault="00031913" w:rsidP="00031913">
      <w:pPr>
        <w:pStyle w:val="ListParagraph"/>
        <w:numPr>
          <w:ilvl w:val="0"/>
          <w:numId w:val="4"/>
        </w:numPr>
        <w:rPr>
          <w:rFonts w:cstheme="minorHAnsi"/>
        </w:rPr>
      </w:pPr>
      <w:r w:rsidRPr="001A503E">
        <w:rPr>
          <w:rFonts w:cstheme="minorHAnsi"/>
        </w:rPr>
        <w:t>What type of OER are you developing?</w:t>
      </w:r>
    </w:p>
    <w:p w14:paraId="6F7563F8" w14:textId="7701B3E2" w:rsidR="000A0E4B" w:rsidRDefault="000A0E4B" w:rsidP="000A0E4B">
      <w:pPr>
        <w:ind w:left="720"/>
        <w:rPr>
          <w:rFonts w:cstheme="minorHAnsi"/>
        </w:rPr>
      </w:pPr>
      <w:sdt>
        <w:sdtPr>
          <w:rPr>
            <w:rFonts w:cstheme="minorHAnsi"/>
          </w:rPr>
          <w:id w:val="54394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C8E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031913" w:rsidRPr="000A0E4B">
        <w:rPr>
          <w:rFonts w:cstheme="minorHAnsi"/>
        </w:rPr>
        <w:t>Design and create original resource(s)</w:t>
      </w:r>
    </w:p>
    <w:p w14:paraId="36B34B10" w14:textId="77777777" w:rsidR="000A0E4B" w:rsidRDefault="000A0E4B" w:rsidP="000A0E4B">
      <w:pPr>
        <w:ind w:left="720"/>
        <w:rPr>
          <w:rFonts w:cstheme="minorHAnsi"/>
        </w:rPr>
      </w:pPr>
      <w:sdt>
        <w:sdtPr>
          <w:rPr>
            <w:rFonts w:cstheme="minorHAnsi"/>
          </w:rPr>
          <w:id w:val="91174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031913" w:rsidRPr="001A503E">
        <w:rPr>
          <w:rFonts w:cstheme="minorHAnsi"/>
        </w:rPr>
        <w:t>Adapt existing resource(s)</w:t>
      </w:r>
    </w:p>
    <w:p w14:paraId="42549FE7" w14:textId="7EB2786F" w:rsidR="00591B23" w:rsidRPr="000A0E4B" w:rsidRDefault="000A0E4B" w:rsidP="000A0E4B">
      <w:pPr>
        <w:ind w:left="720"/>
        <w:rPr>
          <w:rFonts w:cstheme="minorHAnsi"/>
        </w:rPr>
      </w:pPr>
      <w:sdt>
        <w:sdtPr>
          <w:rPr>
            <w:rFonts w:cstheme="minorHAnsi"/>
          </w:rPr>
          <w:id w:val="123381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031913" w:rsidRPr="000A0E4B">
        <w:rPr>
          <w:rFonts w:cstheme="minorHAnsi"/>
        </w:rPr>
        <w:t>Other</w:t>
      </w:r>
      <w:r>
        <w:rPr>
          <w:rFonts w:cstheme="minorHAnsi"/>
        </w:rPr>
        <w:t xml:space="preserve">. Please describe: </w:t>
      </w:r>
    </w:p>
    <w:p w14:paraId="19702FFC" w14:textId="4BB0F8A7" w:rsidR="00F42350" w:rsidRDefault="00031913" w:rsidP="00F42350">
      <w:pPr>
        <w:pStyle w:val="ListParagraph"/>
        <w:numPr>
          <w:ilvl w:val="0"/>
          <w:numId w:val="4"/>
        </w:numPr>
        <w:rPr>
          <w:rFonts w:cstheme="minorHAnsi"/>
        </w:rPr>
      </w:pPr>
      <w:r w:rsidRPr="001A503E">
        <w:rPr>
          <w:rFonts w:cstheme="minorHAnsi"/>
        </w:rPr>
        <w:t>What form will this OER take and where will it reside?</w:t>
      </w:r>
      <w:r w:rsidR="00DA03C8" w:rsidRPr="001A503E">
        <w:rPr>
          <w:rFonts w:cstheme="minorHAnsi"/>
        </w:rPr>
        <w:t xml:space="preserve"> i.e. how will </w:t>
      </w:r>
      <w:r w:rsidR="001A503E" w:rsidRPr="001A503E">
        <w:rPr>
          <w:rFonts w:cstheme="minorHAnsi"/>
        </w:rPr>
        <w:t>the OER</w:t>
      </w:r>
      <w:r w:rsidR="00DA03C8" w:rsidRPr="001A503E">
        <w:rPr>
          <w:rFonts w:cstheme="minorHAnsi"/>
        </w:rPr>
        <w:t xml:space="preserve"> be made accessible to others to adopt and adapt</w:t>
      </w:r>
      <w:r w:rsidR="001A503E" w:rsidRPr="001A503E">
        <w:rPr>
          <w:rFonts w:cstheme="minorHAnsi"/>
        </w:rPr>
        <w:t>?</w:t>
      </w:r>
      <w:r w:rsidR="000A0E4B">
        <w:rPr>
          <w:rFonts w:cstheme="minorHAnsi"/>
        </w:rPr>
        <w:t xml:space="preserve"> For example, will you </w:t>
      </w:r>
      <w:r w:rsidR="003E5FBA">
        <w:rPr>
          <w:rFonts w:cstheme="minorHAnsi"/>
        </w:rPr>
        <w:t xml:space="preserve">share your project in the </w:t>
      </w:r>
      <w:hyperlink r:id="rId13" w:history="1">
        <w:r w:rsidR="003E5FBA" w:rsidRPr="003C384D">
          <w:rPr>
            <w:rStyle w:val="Hyperlink"/>
            <w:rFonts w:cstheme="minorHAnsi"/>
          </w:rPr>
          <w:t>eCampusOntario Pressbooks library</w:t>
        </w:r>
      </w:hyperlink>
      <w:r w:rsidR="003E5FBA">
        <w:rPr>
          <w:rFonts w:cstheme="minorHAnsi"/>
        </w:rPr>
        <w:t>,</w:t>
      </w:r>
      <w:r w:rsidR="00183D0E">
        <w:rPr>
          <w:rFonts w:cstheme="minorHAnsi"/>
        </w:rPr>
        <w:t xml:space="preserve"> on </w:t>
      </w:r>
      <w:hyperlink r:id="rId14" w:history="1">
        <w:r w:rsidR="00183D0E" w:rsidRPr="002C4554">
          <w:rPr>
            <w:rStyle w:val="Hyperlink"/>
            <w:rFonts w:cstheme="minorHAnsi"/>
          </w:rPr>
          <w:t>OER Commons</w:t>
        </w:r>
      </w:hyperlink>
      <w:r w:rsidR="00183D0E">
        <w:rPr>
          <w:rFonts w:cstheme="minorHAnsi"/>
        </w:rPr>
        <w:t>,</w:t>
      </w:r>
      <w:r w:rsidR="003E5FBA">
        <w:rPr>
          <w:rFonts w:cstheme="minorHAnsi"/>
        </w:rPr>
        <w:t xml:space="preserve"> on a publicly available website, </w:t>
      </w:r>
      <w:r w:rsidR="00183D0E">
        <w:rPr>
          <w:rFonts w:cstheme="minorHAnsi"/>
        </w:rPr>
        <w:t>etc.</w:t>
      </w:r>
    </w:p>
    <w:p w14:paraId="35EDD0B9" w14:textId="77777777" w:rsidR="00F42350" w:rsidRDefault="00F42350" w:rsidP="00F42350">
      <w:pPr>
        <w:pStyle w:val="ListParagraph"/>
        <w:rPr>
          <w:rFonts w:cstheme="minorHAnsi"/>
        </w:rPr>
      </w:pPr>
    </w:p>
    <w:p w14:paraId="0EC142C4" w14:textId="77777777" w:rsidR="00F42350" w:rsidRDefault="00F42350" w:rsidP="00F42350">
      <w:pPr>
        <w:pStyle w:val="ListParagraph"/>
        <w:rPr>
          <w:rFonts w:cstheme="minorHAnsi"/>
        </w:rPr>
      </w:pPr>
    </w:p>
    <w:p w14:paraId="1A3985C6" w14:textId="77777777" w:rsidR="00F42350" w:rsidRPr="00F42350" w:rsidRDefault="00F42350" w:rsidP="00F42350">
      <w:pPr>
        <w:pStyle w:val="ListParagraph"/>
        <w:rPr>
          <w:rFonts w:cstheme="minorHAnsi"/>
        </w:rPr>
      </w:pPr>
    </w:p>
    <w:p w14:paraId="126F42FB" w14:textId="481E0F98" w:rsidR="001B51AC" w:rsidRDefault="001B51AC" w:rsidP="00DA03C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Which Creative Commons or open license will you assign to the completed project? </w:t>
      </w:r>
      <w:r w:rsidR="004902B3" w:rsidRPr="004902B3">
        <w:rPr>
          <w:rFonts w:cstheme="minorHAnsi"/>
        </w:rPr>
        <w:t xml:space="preserve">You can use the </w:t>
      </w:r>
      <w:hyperlink r:id="rId15" w:history="1">
        <w:r w:rsidR="004902B3" w:rsidRPr="00AE4C8E">
          <w:rPr>
            <w:rStyle w:val="Hyperlink"/>
            <w:rFonts w:cstheme="minorHAnsi"/>
          </w:rPr>
          <w:t>Creative Commons license chooser</w:t>
        </w:r>
      </w:hyperlink>
      <w:r w:rsidR="004902B3" w:rsidRPr="004902B3">
        <w:rPr>
          <w:rFonts w:cstheme="minorHAnsi"/>
        </w:rPr>
        <w:t xml:space="preserve"> for help</w:t>
      </w:r>
      <w:r w:rsidR="00AE4C8E">
        <w:rPr>
          <w:rFonts w:cstheme="minorHAnsi"/>
        </w:rPr>
        <w:t>.</w:t>
      </w:r>
    </w:p>
    <w:p w14:paraId="386D0E13" w14:textId="77777777" w:rsidR="00F42350" w:rsidRDefault="00F42350" w:rsidP="00F42350">
      <w:pPr>
        <w:pStyle w:val="ListParagraph"/>
        <w:rPr>
          <w:rFonts w:cstheme="minorHAnsi"/>
        </w:rPr>
      </w:pPr>
    </w:p>
    <w:p w14:paraId="646E332A" w14:textId="77777777" w:rsidR="00314C41" w:rsidRDefault="00314C41" w:rsidP="00F42350">
      <w:pPr>
        <w:pStyle w:val="ListParagraph"/>
        <w:rPr>
          <w:rFonts w:cstheme="minorHAnsi"/>
        </w:rPr>
      </w:pPr>
    </w:p>
    <w:p w14:paraId="06EE7652" w14:textId="77777777" w:rsidR="00F42350" w:rsidRPr="001A503E" w:rsidRDefault="00F42350" w:rsidP="00F42350">
      <w:pPr>
        <w:pStyle w:val="ListParagraph"/>
        <w:rPr>
          <w:rFonts w:cstheme="minorHAnsi"/>
        </w:rPr>
      </w:pPr>
    </w:p>
    <w:p w14:paraId="310BD1A3" w14:textId="0EC31ED0" w:rsidR="00F42350" w:rsidRDefault="00031913" w:rsidP="00F42350">
      <w:pPr>
        <w:pStyle w:val="ListParagraph"/>
        <w:numPr>
          <w:ilvl w:val="0"/>
          <w:numId w:val="4"/>
        </w:numPr>
        <w:rPr>
          <w:rFonts w:cstheme="minorHAnsi"/>
        </w:rPr>
      </w:pPr>
      <w:r w:rsidRPr="007A586D">
        <w:rPr>
          <w:rFonts w:cstheme="minorHAnsi"/>
        </w:rPr>
        <w:t>Provide an outline of the content (high-level content map) of the proposed OER. Describe any ancillary resources or supplementary material you plan to create (e.g. interactive quizzes, videos, question banks, slides, etc.).</w:t>
      </w:r>
    </w:p>
    <w:p w14:paraId="53419953" w14:textId="4795A5ED" w:rsidR="001A503E" w:rsidRDefault="001A503E" w:rsidP="009805AC">
      <w:pPr>
        <w:pStyle w:val="ListParagraph"/>
        <w:numPr>
          <w:ilvl w:val="0"/>
          <w:numId w:val="4"/>
        </w:numPr>
        <w:rPr>
          <w:rStyle w:val="cf01"/>
          <w:rFonts w:asciiTheme="minorHAnsi" w:hAnsiTheme="minorHAnsi" w:cstheme="minorHAnsi"/>
          <w:sz w:val="22"/>
          <w:szCs w:val="22"/>
        </w:rPr>
      </w:pPr>
      <w:r w:rsidRPr="007A586D">
        <w:rPr>
          <w:rStyle w:val="cf01"/>
          <w:rFonts w:asciiTheme="minorHAnsi" w:hAnsiTheme="minorHAnsi" w:cstheme="minorHAnsi"/>
          <w:sz w:val="22"/>
          <w:szCs w:val="22"/>
        </w:rPr>
        <w:lastRenderedPageBreak/>
        <w:t>Are there other OERs available that cover the same learning objectives as your proposal? If so, explain in 3-4 sentences</w:t>
      </w:r>
      <w:r w:rsidR="002E32ED" w:rsidRPr="007A586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7A586D">
        <w:rPr>
          <w:rStyle w:val="cf01"/>
          <w:rFonts w:asciiTheme="minorHAnsi" w:hAnsiTheme="minorHAnsi" w:cstheme="minorHAnsi"/>
          <w:sz w:val="22"/>
          <w:szCs w:val="22"/>
        </w:rPr>
        <w:t>why you’ve elected not to adopt or adapt them.</w:t>
      </w:r>
    </w:p>
    <w:p w14:paraId="4902957C" w14:textId="77777777" w:rsidR="00314C41" w:rsidRDefault="00314C41" w:rsidP="00314C41">
      <w:pPr>
        <w:pStyle w:val="ListParagraph"/>
        <w:rPr>
          <w:rStyle w:val="cf01"/>
          <w:rFonts w:asciiTheme="minorHAnsi" w:hAnsiTheme="minorHAnsi" w:cstheme="minorHAnsi"/>
          <w:sz w:val="22"/>
          <w:szCs w:val="22"/>
        </w:rPr>
      </w:pPr>
    </w:p>
    <w:p w14:paraId="1E4244CA" w14:textId="77777777" w:rsidR="00314C41" w:rsidRPr="00314C41" w:rsidRDefault="00314C41" w:rsidP="00314C41">
      <w:pPr>
        <w:rPr>
          <w:rFonts w:cstheme="minorHAnsi"/>
        </w:rPr>
      </w:pPr>
    </w:p>
    <w:p w14:paraId="70B74047" w14:textId="0D2C5652" w:rsidR="00031913" w:rsidRPr="003021BE" w:rsidRDefault="00031913" w:rsidP="003021BE">
      <w:pPr>
        <w:pStyle w:val="Heading2"/>
      </w:pPr>
      <w:r w:rsidRPr="003021BE">
        <w:t>Course Information</w:t>
      </w:r>
    </w:p>
    <w:p w14:paraId="26A85B75" w14:textId="77777777" w:rsidR="00591B23" w:rsidRDefault="00031913" w:rsidP="00031913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Provide the course code and title that will use the OER</w:t>
      </w:r>
      <w:r w:rsidR="00591B23" w:rsidRPr="001A503E">
        <w:rPr>
          <w:rFonts w:cstheme="minorHAnsi"/>
        </w:rPr>
        <w:t>.</w:t>
      </w:r>
    </w:p>
    <w:p w14:paraId="00BE1956" w14:textId="77777777" w:rsidR="00F42350" w:rsidRPr="001A503E" w:rsidRDefault="00F42350" w:rsidP="00F42350">
      <w:pPr>
        <w:pStyle w:val="ListParagraph"/>
        <w:rPr>
          <w:rFonts w:cstheme="minorHAnsi"/>
        </w:rPr>
      </w:pPr>
    </w:p>
    <w:p w14:paraId="153CB1FD" w14:textId="0B235E00" w:rsidR="00591B23" w:rsidRDefault="00031913" w:rsidP="00031913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Provide the typical class size and/or number of sections</w:t>
      </w:r>
      <w:r w:rsidR="00591B23" w:rsidRPr="001A503E">
        <w:rPr>
          <w:rFonts w:cstheme="minorHAnsi"/>
        </w:rPr>
        <w:t>.</w:t>
      </w:r>
    </w:p>
    <w:p w14:paraId="64042347" w14:textId="77777777" w:rsidR="00F42350" w:rsidRPr="00F42350" w:rsidRDefault="00F42350" w:rsidP="00F42350">
      <w:pPr>
        <w:pStyle w:val="ListParagraph"/>
        <w:rPr>
          <w:rFonts w:cstheme="minorHAnsi"/>
        </w:rPr>
      </w:pPr>
    </w:p>
    <w:p w14:paraId="53AB0C4F" w14:textId="77777777" w:rsidR="00F42350" w:rsidRPr="001A503E" w:rsidRDefault="00F42350" w:rsidP="00F42350">
      <w:pPr>
        <w:pStyle w:val="ListParagraph"/>
        <w:rPr>
          <w:rFonts w:cstheme="minorHAnsi"/>
        </w:rPr>
      </w:pPr>
    </w:p>
    <w:p w14:paraId="27C3ACF8" w14:textId="2C00CD9B" w:rsidR="00F42350" w:rsidRDefault="00031913" w:rsidP="00F42350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 xml:space="preserve">How often is the course </w:t>
      </w:r>
      <w:r w:rsidR="007A586D">
        <w:rPr>
          <w:rFonts w:cstheme="minorHAnsi"/>
        </w:rPr>
        <w:t>offered</w:t>
      </w:r>
      <w:r w:rsidRPr="001A503E">
        <w:rPr>
          <w:rFonts w:cstheme="minorHAnsi"/>
        </w:rPr>
        <w:t>?</w:t>
      </w:r>
    </w:p>
    <w:p w14:paraId="690B9D61" w14:textId="77777777" w:rsidR="00F42350" w:rsidRDefault="00F42350" w:rsidP="00F42350">
      <w:pPr>
        <w:pStyle w:val="ListParagraph"/>
        <w:rPr>
          <w:rFonts w:cstheme="minorHAnsi"/>
        </w:rPr>
      </w:pPr>
    </w:p>
    <w:p w14:paraId="38FD7BEC" w14:textId="77777777" w:rsidR="00F42350" w:rsidRPr="00F42350" w:rsidRDefault="00F42350" w:rsidP="00F42350">
      <w:pPr>
        <w:pStyle w:val="ListParagraph"/>
        <w:rPr>
          <w:rFonts w:cstheme="minorHAnsi"/>
        </w:rPr>
      </w:pPr>
    </w:p>
    <w:p w14:paraId="02848C99" w14:textId="45797E7E" w:rsidR="00031913" w:rsidRPr="001A503E" w:rsidRDefault="00031913" w:rsidP="00031913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What resource(s) does the course typically use? (choose all that apply)</w:t>
      </w:r>
    </w:p>
    <w:p w14:paraId="7AAD4B53" w14:textId="77777777" w:rsidR="007A586D" w:rsidRDefault="007A586D" w:rsidP="007A586D">
      <w:pPr>
        <w:pStyle w:val="ListParagraph"/>
        <w:ind w:left="1080"/>
        <w:rPr>
          <w:rFonts w:cstheme="minorHAnsi"/>
        </w:rPr>
      </w:pPr>
      <w:sdt>
        <w:sdtPr>
          <w:rPr>
            <w:rFonts w:cstheme="minorHAnsi"/>
          </w:rPr>
          <w:id w:val="-138516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031913" w:rsidRPr="001A503E">
        <w:rPr>
          <w:rFonts w:cstheme="minorHAnsi"/>
        </w:rPr>
        <w:t>Required commercial textbook</w:t>
      </w:r>
    </w:p>
    <w:p w14:paraId="34FAD2CA" w14:textId="77777777" w:rsidR="007A586D" w:rsidRDefault="007A586D" w:rsidP="007A586D">
      <w:pPr>
        <w:pStyle w:val="ListParagraph"/>
        <w:ind w:left="1080"/>
        <w:rPr>
          <w:rFonts w:cstheme="minorHAnsi"/>
        </w:rPr>
      </w:pPr>
      <w:sdt>
        <w:sdtPr>
          <w:rPr>
            <w:rFonts w:cstheme="minorHAnsi"/>
          </w:rPr>
          <w:id w:val="-76206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031913" w:rsidRPr="007A586D">
        <w:rPr>
          <w:rFonts w:cstheme="minorHAnsi"/>
        </w:rPr>
        <w:t>Required open textbook</w:t>
      </w:r>
    </w:p>
    <w:p w14:paraId="408C06B3" w14:textId="36B5BF9D" w:rsidR="007A586D" w:rsidRDefault="007A586D" w:rsidP="007A586D">
      <w:pPr>
        <w:pStyle w:val="ListParagraph"/>
        <w:ind w:left="1080"/>
        <w:rPr>
          <w:rFonts w:cstheme="minorHAnsi"/>
        </w:rPr>
      </w:pPr>
      <w:sdt>
        <w:sdtPr>
          <w:rPr>
            <w:rFonts w:cstheme="minorHAnsi"/>
          </w:rPr>
          <w:id w:val="187357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031913" w:rsidRPr="007A586D">
        <w:rPr>
          <w:rFonts w:cstheme="minorHAnsi"/>
        </w:rPr>
        <w:t xml:space="preserve">Required </w:t>
      </w:r>
      <w:r w:rsidR="00BB45ED" w:rsidRPr="007A586D">
        <w:rPr>
          <w:rFonts w:cstheme="minorHAnsi"/>
        </w:rPr>
        <w:t>course pack</w:t>
      </w:r>
    </w:p>
    <w:p w14:paraId="283FEF60" w14:textId="0320A9BE" w:rsidR="00031913" w:rsidRPr="007A586D" w:rsidRDefault="007A586D" w:rsidP="007A586D">
      <w:pPr>
        <w:pStyle w:val="ListParagraph"/>
        <w:ind w:left="1080"/>
        <w:rPr>
          <w:rFonts w:cstheme="minorHAnsi"/>
        </w:rPr>
      </w:pPr>
      <w:sdt>
        <w:sdtPr>
          <w:rPr>
            <w:rFonts w:cstheme="minorHAnsi"/>
          </w:rPr>
          <w:id w:val="64501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031913" w:rsidRPr="007A586D">
        <w:rPr>
          <w:rFonts w:cstheme="minorHAnsi"/>
        </w:rPr>
        <w:t>Other</w:t>
      </w:r>
      <w:r w:rsidR="00BB45ED">
        <w:rPr>
          <w:rFonts w:cstheme="minorHAnsi"/>
        </w:rPr>
        <w:t>. P</w:t>
      </w:r>
      <w:r w:rsidR="00591B23" w:rsidRPr="007A586D">
        <w:rPr>
          <w:rFonts w:cstheme="minorHAnsi"/>
        </w:rPr>
        <w:t>lease describe</w:t>
      </w:r>
      <w:r w:rsidR="00BB45ED">
        <w:rPr>
          <w:rFonts w:cstheme="minorHAnsi"/>
        </w:rPr>
        <w:t xml:space="preserve">: </w:t>
      </w:r>
    </w:p>
    <w:p w14:paraId="4D3D94B6" w14:textId="77777777" w:rsidR="00F42350" w:rsidRDefault="00F42350" w:rsidP="00F42350">
      <w:pPr>
        <w:pStyle w:val="ListParagraph"/>
        <w:rPr>
          <w:rFonts w:cstheme="minorHAnsi"/>
        </w:rPr>
      </w:pPr>
    </w:p>
    <w:p w14:paraId="6F4799F1" w14:textId="6F87F136" w:rsidR="00591B23" w:rsidRDefault="00591B23" w:rsidP="00591B23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What is the approximate cost of the above required resource(s)?</w:t>
      </w:r>
    </w:p>
    <w:p w14:paraId="1F237BE3" w14:textId="77777777" w:rsidR="00F42350" w:rsidRDefault="00F42350" w:rsidP="00F42350">
      <w:pPr>
        <w:pStyle w:val="ListParagraph"/>
        <w:rPr>
          <w:rFonts w:cstheme="minorHAnsi"/>
        </w:rPr>
      </w:pPr>
    </w:p>
    <w:p w14:paraId="55B8A94E" w14:textId="77777777" w:rsidR="00F42350" w:rsidRDefault="00F42350" w:rsidP="00F42350">
      <w:pPr>
        <w:pStyle w:val="ListParagraph"/>
        <w:rPr>
          <w:rFonts w:cstheme="minorHAnsi"/>
        </w:rPr>
      </w:pPr>
    </w:p>
    <w:p w14:paraId="40140DDC" w14:textId="1F9AC690" w:rsidR="00A2662D" w:rsidRPr="001A503E" w:rsidRDefault="003021BE" w:rsidP="00591B23">
      <w:pPr>
        <w:pStyle w:val="ListParagraph"/>
        <w:numPr>
          <w:ilvl w:val="0"/>
          <w:numId w:val="6"/>
        </w:numPr>
        <w:rPr>
          <w:rFonts w:cstheme="minorHAnsi"/>
        </w:rPr>
      </w:pPr>
      <w:r>
        <w:t>Will the creation of this OER reduce student costs for your course?</w:t>
      </w:r>
    </w:p>
    <w:p w14:paraId="53CAC588" w14:textId="77777777" w:rsidR="00F42350" w:rsidRDefault="00F42350" w:rsidP="00F42350">
      <w:pPr>
        <w:pStyle w:val="ListParagraph"/>
        <w:rPr>
          <w:rFonts w:cstheme="minorHAnsi"/>
        </w:rPr>
      </w:pPr>
    </w:p>
    <w:p w14:paraId="606A7DB5" w14:textId="77777777" w:rsidR="00F42350" w:rsidRDefault="00F42350" w:rsidP="00F42350">
      <w:pPr>
        <w:pStyle w:val="ListParagraph"/>
        <w:rPr>
          <w:rFonts w:cstheme="minorHAnsi"/>
        </w:rPr>
      </w:pPr>
    </w:p>
    <w:p w14:paraId="008F0456" w14:textId="2CECD724" w:rsidR="00F42350" w:rsidRDefault="00591B23" w:rsidP="00F42350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Are there any other Waterloo courses that might use the OER?</w:t>
      </w:r>
      <w:r w:rsidR="008E07F7">
        <w:rPr>
          <w:rFonts w:cstheme="minorHAnsi"/>
        </w:rPr>
        <w:t xml:space="preserve"> </w:t>
      </w:r>
      <w:r w:rsidRPr="008E07F7">
        <w:rPr>
          <w:rFonts w:cstheme="minorHAnsi"/>
        </w:rPr>
        <w:t>If yes, please list the Waterloo courses that might use the OER.</w:t>
      </w:r>
    </w:p>
    <w:p w14:paraId="30247900" w14:textId="77777777" w:rsidR="00F42350" w:rsidRDefault="00F42350" w:rsidP="00F42350">
      <w:pPr>
        <w:pStyle w:val="ListParagraph"/>
        <w:rPr>
          <w:rFonts w:cstheme="minorHAnsi"/>
        </w:rPr>
      </w:pPr>
    </w:p>
    <w:p w14:paraId="4E940FEB" w14:textId="77777777" w:rsidR="00F42350" w:rsidRPr="00F42350" w:rsidRDefault="00F42350" w:rsidP="00F42350">
      <w:pPr>
        <w:pStyle w:val="ListParagraph"/>
        <w:rPr>
          <w:rFonts w:cstheme="minorHAnsi"/>
        </w:rPr>
      </w:pPr>
    </w:p>
    <w:p w14:paraId="4153313F" w14:textId="43405C55" w:rsidR="00F42350" w:rsidRDefault="00591B23" w:rsidP="00F42350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Do you know of similar courses at other institutions that might use the OER?</w:t>
      </w:r>
      <w:r w:rsidR="008E07F7">
        <w:rPr>
          <w:rFonts w:cstheme="minorHAnsi"/>
        </w:rPr>
        <w:t xml:space="preserve"> </w:t>
      </w:r>
      <w:r w:rsidRPr="008E07F7">
        <w:rPr>
          <w:rFonts w:cstheme="minorHAnsi"/>
        </w:rPr>
        <w:t>If yes, please list the courses at other institutions that might use the OER.</w:t>
      </w:r>
    </w:p>
    <w:p w14:paraId="34E7219F" w14:textId="77777777" w:rsidR="00F42350" w:rsidRPr="00F42350" w:rsidRDefault="00F42350" w:rsidP="00F42350">
      <w:pPr>
        <w:pStyle w:val="ListParagraph"/>
        <w:rPr>
          <w:rFonts w:cstheme="minorHAnsi"/>
        </w:rPr>
      </w:pPr>
    </w:p>
    <w:p w14:paraId="327C8454" w14:textId="77777777" w:rsidR="00F42350" w:rsidRDefault="00F42350" w:rsidP="003021BE">
      <w:pPr>
        <w:pStyle w:val="Heading2"/>
      </w:pPr>
    </w:p>
    <w:p w14:paraId="16ED61C8" w14:textId="220199F8" w:rsidR="003021BE" w:rsidRDefault="003021BE" w:rsidP="003021BE">
      <w:pPr>
        <w:pStyle w:val="Heading2"/>
      </w:pPr>
      <w:r>
        <w:t>Project Impact</w:t>
      </w:r>
    </w:p>
    <w:p w14:paraId="2A2DFBF5" w14:textId="0DA85A7F" w:rsidR="003021BE" w:rsidRDefault="00D66DDF" w:rsidP="00D66DDF">
      <w:pPr>
        <w:pStyle w:val="ListParagraph"/>
        <w:numPr>
          <w:ilvl w:val="0"/>
          <w:numId w:val="10"/>
        </w:numPr>
      </w:pPr>
      <w:r w:rsidRPr="00D66DDF">
        <w:t>Describe the impact of your project, if any, on your students, you as an instructor, your department, your discipline, or the University.</w:t>
      </w:r>
    </w:p>
    <w:p w14:paraId="463E5398" w14:textId="77777777" w:rsidR="00F42350" w:rsidRDefault="00F42350" w:rsidP="00AD58E5">
      <w:pPr>
        <w:pStyle w:val="ListParagraph"/>
      </w:pPr>
    </w:p>
    <w:p w14:paraId="0D58D64D" w14:textId="77777777" w:rsidR="00AD58E5" w:rsidRDefault="00AD58E5" w:rsidP="00AD58E5">
      <w:pPr>
        <w:pStyle w:val="ListParagraph"/>
      </w:pPr>
    </w:p>
    <w:p w14:paraId="477BB3A8" w14:textId="77777777" w:rsidR="00AD58E5" w:rsidRDefault="00AD58E5" w:rsidP="00AD58E5">
      <w:pPr>
        <w:pStyle w:val="ListParagraph"/>
      </w:pPr>
    </w:p>
    <w:p w14:paraId="1B574AA3" w14:textId="77777777" w:rsidR="00AD58E5" w:rsidRDefault="00AD58E5" w:rsidP="00AD58E5">
      <w:pPr>
        <w:pStyle w:val="ListParagraph"/>
      </w:pPr>
    </w:p>
    <w:p w14:paraId="1BCDF81C" w14:textId="77777777" w:rsidR="00AD58E5" w:rsidRDefault="00AD58E5" w:rsidP="00AD58E5">
      <w:pPr>
        <w:pStyle w:val="ListParagraph"/>
      </w:pPr>
    </w:p>
    <w:p w14:paraId="6201F95A" w14:textId="77777777" w:rsidR="00AD58E5" w:rsidRDefault="00AD58E5" w:rsidP="00AD58E5">
      <w:pPr>
        <w:pStyle w:val="ListParagraph"/>
      </w:pPr>
    </w:p>
    <w:p w14:paraId="70F2E862" w14:textId="1BD8EC84" w:rsidR="00591B23" w:rsidRPr="003021BE" w:rsidRDefault="00591B23" w:rsidP="003021BE">
      <w:pPr>
        <w:pStyle w:val="Heading2"/>
      </w:pPr>
      <w:r w:rsidRPr="003021BE">
        <w:lastRenderedPageBreak/>
        <w:t>Plan for Project Success</w:t>
      </w:r>
    </w:p>
    <w:p w14:paraId="0D915CDB" w14:textId="2AD8F70D" w:rsidR="00591B23" w:rsidRDefault="00591B23" w:rsidP="00591B23">
      <w:pPr>
        <w:pStyle w:val="ListParagraph"/>
        <w:numPr>
          <w:ilvl w:val="0"/>
          <w:numId w:val="9"/>
        </w:numPr>
        <w:rPr>
          <w:rFonts w:cstheme="minorHAnsi"/>
        </w:rPr>
      </w:pPr>
      <w:r w:rsidRPr="001A503E">
        <w:rPr>
          <w:rFonts w:cstheme="minorHAnsi"/>
        </w:rPr>
        <w:t>In 3-4 sentences, describe how you plan to measure the impact of the project, including</w:t>
      </w:r>
      <w:r w:rsidR="001360AE">
        <w:rPr>
          <w:rFonts w:cstheme="minorHAnsi"/>
        </w:rPr>
        <w:t>, but not limited to,</w:t>
      </w:r>
      <w:r w:rsidRPr="001A503E">
        <w:rPr>
          <w:rFonts w:cstheme="minorHAnsi"/>
        </w:rPr>
        <w:t xml:space="preserve"> student learning experience/feedback?</w:t>
      </w:r>
    </w:p>
    <w:p w14:paraId="4EB6DDAC" w14:textId="77777777" w:rsidR="00AD58E5" w:rsidRDefault="00AD58E5" w:rsidP="00AD58E5">
      <w:pPr>
        <w:pStyle w:val="ListParagraph"/>
        <w:rPr>
          <w:rFonts w:cstheme="minorHAnsi"/>
        </w:rPr>
      </w:pPr>
    </w:p>
    <w:p w14:paraId="78C48196" w14:textId="77777777" w:rsidR="00AD58E5" w:rsidRDefault="00AD58E5" w:rsidP="00AD58E5">
      <w:pPr>
        <w:pStyle w:val="ListParagraph"/>
        <w:rPr>
          <w:rFonts w:cstheme="minorHAnsi"/>
        </w:rPr>
      </w:pPr>
    </w:p>
    <w:p w14:paraId="5CCA5AB9" w14:textId="77777777" w:rsidR="00AD58E5" w:rsidRDefault="00AD58E5" w:rsidP="00AD58E5">
      <w:pPr>
        <w:pStyle w:val="ListParagraph"/>
        <w:rPr>
          <w:rFonts w:cstheme="minorHAnsi"/>
        </w:rPr>
      </w:pPr>
    </w:p>
    <w:p w14:paraId="63B451BF" w14:textId="77777777" w:rsidR="00AD58E5" w:rsidRDefault="00AD58E5" w:rsidP="00AD58E5">
      <w:pPr>
        <w:pStyle w:val="ListParagraph"/>
        <w:rPr>
          <w:rFonts w:cstheme="minorHAnsi"/>
        </w:rPr>
      </w:pPr>
    </w:p>
    <w:p w14:paraId="79E46093" w14:textId="77777777" w:rsidR="00AD58E5" w:rsidRPr="001A503E" w:rsidRDefault="00AD58E5" w:rsidP="00AD58E5">
      <w:pPr>
        <w:pStyle w:val="ListParagraph"/>
        <w:rPr>
          <w:rFonts w:cstheme="minorHAnsi"/>
        </w:rPr>
      </w:pPr>
    </w:p>
    <w:p w14:paraId="36D1D9C6" w14:textId="771F5492" w:rsidR="00591B23" w:rsidRPr="001A503E" w:rsidRDefault="00591B23" w:rsidP="00591B23">
      <w:pPr>
        <w:pStyle w:val="ListParagraph"/>
        <w:numPr>
          <w:ilvl w:val="0"/>
          <w:numId w:val="9"/>
        </w:numPr>
        <w:rPr>
          <w:rFonts w:cstheme="minorHAnsi"/>
        </w:rPr>
      </w:pPr>
      <w:r w:rsidRPr="001A503E">
        <w:rPr>
          <w:rFonts w:cstheme="minorHAnsi"/>
        </w:rPr>
        <w:t xml:space="preserve">In 3-4 sentences, describe your </w:t>
      </w:r>
      <w:r w:rsidR="008E07F7">
        <w:rPr>
          <w:rFonts w:cstheme="minorHAnsi"/>
        </w:rPr>
        <w:t>maintenance</w:t>
      </w:r>
      <w:r w:rsidRPr="001A503E">
        <w:rPr>
          <w:rFonts w:cstheme="minorHAnsi"/>
        </w:rPr>
        <w:t xml:space="preserve"> plan. How will the OER be regularly reviewed and revised?</w:t>
      </w:r>
      <w:r w:rsidR="008E07F7">
        <w:rPr>
          <w:rFonts w:cstheme="minorHAnsi"/>
        </w:rPr>
        <w:t xml:space="preserve"> What is your plan for updating the OER and keeping it openly available online?</w:t>
      </w:r>
    </w:p>
    <w:p w14:paraId="682D4956" w14:textId="77777777" w:rsidR="00AD58E5" w:rsidRDefault="00AD58E5" w:rsidP="00AD58E5">
      <w:pPr>
        <w:pStyle w:val="ListParagraph"/>
        <w:rPr>
          <w:rFonts w:cstheme="minorHAnsi"/>
        </w:rPr>
      </w:pPr>
    </w:p>
    <w:p w14:paraId="79C51073" w14:textId="77777777" w:rsidR="00AD58E5" w:rsidRDefault="00AD58E5" w:rsidP="00AD58E5">
      <w:pPr>
        <w:pStyle w:val="ListParagraph"/>
        <w:rPr>
          <w:rFonts w:cstheme="minorHAnsi"/>
        </w:rPr>
      </w:pPr>
    </w:p>
    <w:p w14:paraId="1690343B" w14:textId="77777777" w:rsidR="00AD58E5" w:rsidRDefault="00AD58E5" w:rsidP="00AD58E5">
      <w:pPr>
        <w:pStyle w:val="ListParagraph"/>
        <w:rPr>
          <w:rFonts w:cstheme="minorHAnsi"/>
        </w:rPr>
      </w:pPr>
    </w:p>
    <w:p w14:paraId="211B2FCA" w14:textId="77777777" w:rsidR="00AD58E5" w:rsidRDefault="00AD58E5" w:rsidP="00AD58E5">
      <w:pPr>
        <w:pStyle w:val="ListParagraph"/>
        <w:rPr>
          <w:rFonts w:cstheme="minorHAnsi"/>
        </w:rPr>
      </w:pPr>
    </w:p>
    <w:p w14:paraId="2E75B728" w14:textId="5862FA68" w:rsidR="00591B23" w:rsidRPr="001A503E" w:rsidRDefault="00591B23" w:rsidP="00591B23">
      <w:pPr>
        <w:pStyle w:val="ListParagraph"/>
        <w:numPr>
          <w:ilvl w:val="0"/>
          <w:numId w:val="9"/>
        </w:numPr>
        <w:rPr>
          <w:rFonts w:cstheme="minorHAnsi"/>
        </w:rPr>
      </w:pPr>
      <w:r w:rsidRPr="001A503E">
        <w:rPr>
          <w:rFonts w:cstheme="minorHAnsi"/>
        </w:rPr>
        <w:t>Is there any other information you would like to share?</w:t>
      </w:r>
    </w:p>
    <w:sectPr w:rsidR="00591B23" w:rsidRPr="001A503E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1969" w14:textId="77777777" w:rsidR="009849FA" w:rsidRDefault="009849FA" w:rsidP="00314C41">
      <w:pPr>
        <w:spacing w:after="0" w:line="240" w:lineRule="auto"/>
      </w:pPr>
      <w:r>
        <w:separator/>
      </w:r>
    </w:p>
  </w:endnote>
  <w:endnote w:type="continuationSeparator" w:id="0">
    <w:p w14:paraId="393383D2" w14:textId="77777777" w:rsidR="009849FA" w:rsidRDefault="009849FA" w:rsidP="0031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35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23F1A" w14:textId="284A7667" w:rsidR="00890D68" w:rsidRDefault="00F72669">
        <w:pPr>
          <w:pStyle w:val="Footer"/>
          <w:jc w:val="right"/>
        </w:pPr>
        <w:r>
          <w:rPr>
            <w:noProof/>
          </w:rPr>
          <w:t xml:space="preserve">Page </w:t>
        </w:r>
        <w:r w:rsidRPr="00F72669">
          <w:rPr>
            <w:b/>
            <w:bCs/>
            <w:noProof/>
          </w:rPr>
          <w:fldChar w:fldCharType="begin"/>
        </w:r>
        <w:r w:rsidRPr="00F72669">
          <w:rPr>
            <w:b/>
            <w:bCs/>
            <w:noProof/>
          </w:rPr>
          <w:instrText xml:space="preserve"> PAGE  \* Arabic  \* MERGEFORMAT </w:instrText>
        </w:r>
        <w:r w:rsidRPr="00F72669">
          <w:rPr>
            <w:b/>
            <w:bCs/>
            <w:noProof/>
          </w:rPr>
          <w:fldChar w:fldCharType="separate"/>
        </w:r>
        <w:r w:rsidRPr="00F72669">
          <w:rPr>
            <w:b/>
            <w:bCs/>
            <w:noProof/>
          </w:rPr>
          <w:t>1</w:t>
        </w:r>
        <w:r w:rsidRPr="00F72669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F72669">
          <w:rPr>
            <w:b/>
            <w:bCs/>
            <w:noProof/>
          </w:rPr>
          <w:fldChar w:fldCharType="begin"/>
        </w:r>
        <w:r w:rsidRPr="00F72669">
          <w:rPr>
            <w:b/>
            <w:bCs/>
            <w:noProof/>
          </w:rPr>
          <w:instrText xml:space="preserve"> NUMPAGES  \* Arabic  \* MERGEFORMAT </w:instrText>
        </w:r>
        <w:r w:rsidRPr="00F72669">
          <w:rPr>
            <w:b/>
            <w:bCs/>
            <w:noProof/>
          </w:rPr>
          <w:fldChar w:fldCharType="separate"/>
        </w:r>
        <w:r w:rsidRPr="00F72669">
          <w:rPr>
            <w:b/>
            <w:bCs/>
            <w:noProof/>
          </w:rPr>
          <w:t>2</w:t>
        </w:r>
        <w:r w:rsidRPr="00F72669">
          <w:rPr>
            <w:b/>
            <w:bCs/>
            <w:noProof/>
          </w:rPr>
          <w:fldChar w:fldCharType="end"/>
        </w:r>
      </w:p>
    </w:sdtContent>
  </w:sdt>
  <w:p w14:paraId="2E2D24EE" w14:textId="77777777" w:rsidR="00890D68" w:rsidRDefault="00890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0E76" w14:textId="77777777" w:rsidR="009849FA" w:rsidRDefault="009849FA" w:rsidP="00314C41">
      <w:pPr>
        <w:spacing w:after="0" w:line="240" w:lineRule="auto"/>
      </w:pPr>
      <w:r>
        <w:separator/>
      </w:r>
    </w:p>
  </w:footnote>
  <w:footnote w:type="continuationSeparator" w:id="0">
    <w:p w14:paraId="69A2429E" w14:textId="77777777" w:rsidR="009849FA" w:rsidRDefault="009849FA" w:rsidP="0031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5EF"/>
    <w:multiLevelType w:val="hybridMultilevel"/>
    <w:tmpl w:val="9788D6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60B6"/>
    <w:multiLevelType w:val="hybridMultilevel"/>
    <w:tmpl w:val="EA926F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DF9"/>
    <w:multiLevelType w:val="hybridMultilevel"/>
    <w:tmpl w:val="A73AF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545"/>
    <w:multiLevelType w:val="hybridMultilevel"/>
    <w:tmpl w:val="DD42AC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CB4"/>
    <w:multiLevelType w:val="hybridMultilevel"/>
    <w:tmpl w:val="F066FD3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30F10"/>
    <w:multiLevelType w:val="hybridMultilevel"/>
    <w:tmpl w:val="266C6A4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C74E14"/>
    <w:multiLevelType w:val="hybridMultilevel"/>
    <w:tmpl w:val="3C4E0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5A8E"/>
    <w:multiLevelType w:val="hybridMultilevel"/>
    <w:tmpl w:val="A73AF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00A7"/>
    <w:multiLevelType w:val="hybridMultilevel"/>
    <w:tmpl w:val="806084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6DAB"/>
    <w:multiLevelType w:val="hybridMultilevel"/>
    <w:tmpl w:val="EB76C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90763">
    <w:abstractNumId w:val="5"/>
  </w:num>
  <w:num w:numId="2" w16cid:durableId="456029331">
    <w:abstractNumId w:val="4"/>
  </w:num>
  <w:num w:numId="3" w16cid:durableId="1303995750">
    <w:abstractNumId w:val="1"/>
  </w:num>
  <w:num w:numId="4" w16cid:durableId="390927545">
    <w:abstractNumId w:val="8"/>
  </w:num>
  <w:num w:numId="5" w16cid:durableId="435253802">
    <w:abstractNumId w:val="6"/>
  </w:num>
  <w:num w:numId="6" w16cid:durableId="38601686">
    <w:abstractNumId w:val="7"/>
  </w:num>
  <w:num w:numId="7" w16cid:durableId="105513661">
    <w:abstractNumId w:val="9"/>
  </w:num>
  <w:num w:numId="8" w16cid:durableId="133640974">
    <w:abstractNumId w:val="3"/>
  </w:num>
  <w:num w:numId="9" w16cid:durableId="798915747">
    <w:abstractNumId w:val="2"/>
  </w:num>
  <w:num w:numId="10" w16cid:durableId="101542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13"/>
    <w:rsid w:val="00031913"/>
    <w:rsid w:val="00074010"/>
    <w:rsid w:val="000A0E4B"/>
    <w:rsid w:val="000E206C"/>
    <w:rsid w:val="001360AE"/>
    <w:rsid w:val="00183D0E"/>
    <w:rsid w:val="0019704E"/>
    <w:rsid w:val="001972A8"/>
    <w:rsid w:val="001A503E"/>
    <w:rsid w:val="001B51AC"/>
    <w:rsid w:val="002148E3"/>
    <w:rsid w:val="00246CA5"/>
    <w:rsid w:val="002C4554"/>
    <w:rsid w:val="002C6BCF"/>
    <w:rsid w:val="002E32ED"/>
    <w:rsid w:val="003021BE"/>
    <w:rsid w:val="0030346B"/>
    <w:rsid w:val="00306200"/>
    <w:rsid w:val="00314C41"/>
    <w:rsid w:val="003C384D"/>
    <w:rsid w:val="003D40EA"/>
    <w:rsid w:val="003D57D4"/>
    <w:rsid w:val="003E5FBA"/>
    <w:rsid w:val="003F7847"/>
    <w:rsid w:val="004902B3"/>
    <w:rsid w:val="004E484A"/>
    <w:rsid w:val="004E4A54"/>
    <w:rsid w:val="00501A3C"/>
    <w:rsid w:val="0051177B"/>
    <w:rsid w:val="00590111"/>
    <w:rsid w:val="00591B23"/>
    <w:rsid w:val="00632FA6"/>
    <w:rsid w:val="00663A41"/>
    <w:rsid w:val="006C1EC9"/>
    <w:rsid w:val="007A586D"/>
    <w:rsid w:val="00890D68"/>
    <w:rsid w:val="008E07F7"/>
    <w:rsid w:val="009849FA"/>
    <w:rsid w:val="009E77B8"/>
    <w:rsid w:val="00A253C5"/>
    <w:rsid w:val="00A2662D"/>
    <w:rsid w:val="00A765EB"/>
    <w:rsid w:val="00A80AAB"/>
    <w:rsid w:val="00AD58E5"/>
    <w:rsid w:val="00AE4C8E"/>
    <w:rsid w:val="00AE5437"/>
    <w:rsid w:val="00B15F9A"/>
    <w:rsid w:val="00B764BC"/>
    <w:rsid w:val="00BB45ED"/>
    <w:rsid w:val="00C32631"/>
    <w:rsid w:val="00CA3C84"/>
    <w:rsid w:val="00D66DDF"/>
    <w:rsid w:val="00DA03C8"/>
    <w:rsid w:val="00E710C1"/>
    <w:rsid w:val="00F24471"/>
    <w:rsid w:val="00F42350"/>
    <w:rsid w:val="00F72669"/>
    <w:rsid w:val="00FA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1B0CC"/>
  <w15:chartTrackingRefBased/>
  <w15:docId w15:val="{54CA58EA-9470-4AD6-BE93-5163669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06C"/>
    <w:pPr>
      <w:keepNext/>
      <w:keepLines/>
      <w:spacing w:before="240" w:after="2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9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1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9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6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C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5E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A503E"/>
    <w:rPr>
      <w:color w:val="954F72" w:themeColor="followedHyperlink"/>
      <w:u w:val="single"/>
    </w:rPr>
  </w:style>
  <w:style w:type="paragraph" w:customStyle="1" w:styleId="pf0">
    <w:name w:val="pf0"/>
    <w:basedOn w:val="Normal"/>
    <w:rsid w:val="001A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1A503E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53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C41"/>
  </w:style>
  <w:style w:type="paragraph" w:styleId="Footer">
    <w:name w:val="footer"/>
    <w:basedOn w:val="Normal"/>
    <w:link w:val="FooterChar"/>
    <w:uiPriority w:val="99"/>
    <w:unhideWhenUsed/>
    <w:rsid w:val="0031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library.ecampusontario.c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aterloo.ca/open-scholarship/staebler-insurance-oer-fellows-grant/staebler-insurance-oer-fellows-grant-guide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open-scholarship/staebler-insurance-oer-fellows-grant/application-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ooser-beta.creativecommons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ercomm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3182d-fdd3-4b76-93a6-5137d2940f90" xsi:nil="true"/>
    <lcf76f155ced4ddcb4097134ff3c332f xmlns="33ccf90e-0e44-486c-9c94-065183dbfb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32E74AE9BDC4ABD2A509380AB8B3C" ma:contentTypeVersion="17" ma:contentTypeDescription="Create a new document." ma:contentTypeScope="" ma:versionID="cfacd679b5929ee9962d9c3e30ad4d21">
  <xsd:schema xmlns:xsd="http://www.w3.org/2001/XMLSchema" xmlns:xs="http://www.w3.org/2001/XMLSchema" xmlns:p="http://schemas.microsoft.com/office/2006/metadata/properties" xmlns:ns2="33ccf90e-0e44-486c-9c94-065183dbfba7" xmlns:ns3="e663182d-fdd3-4b76-93a6-5137d2940f90" targetNamespace="http://schemas.microsoft.com/office/2006/metadata/properties" ma:root="true" ma:fieldsID="296a3de8697863d74031d4c52011e021" ns2:_="" ns3:_="">
    <xsd:import namespace="33ccf90e-0e44-486c-9c94-065183dbfba7"/>
    <xsd:import namespace="e663182d-fdd3-4b76-93a6-5137d2940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f90e-0e44-486c-9c94-065183dbf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3182d-fdd3-4b76-93a6-5137d2940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2b937fe-655d-4c77-9612-6fe36e7c3808}" ma:internalName="TaxCatchAll" ma:showField="CatchAllData" ma:web="e663182d-fdd3-4b76-93a6-5137d294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E576-E3CA-4F33-9600-9B9CD0100B5C}">
  <ds:schemaRefs>
    <ds:schemaRef ds:uri="http://schemas.microsoft.com/office/2006/metadata/properties"/>
    <ds:schemaRef ds:uri="http://schemas.microsoft.com/office/infopath/2007/PartnerControls"/>
    <ds:schemaRef ds:uri="e663182d-fdd3-4b76-93a6-5137d2940f90"/>
    <ds:schemaRef ds:uri="33ccf90e-0e44-486c-9c94-065183dbfba7"/>
  </ds:schemaRefs>
</ds:datastoreItem>
</file>

<file path=customXml/itemProps2.xml><?xml version="1.0" encoding="utf-8"?>
<ds:datastoreItem xmlns:ds="http://schemas.openxmlformats.org/officeDocument/2006/customXml" ds:itemID="{FC32F6E2-A307-43E4-A48D-F270EF6F9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f90e-0e44-486c-9c94-065183dbfba7"/>
    <ds:schemaRef ds:uri="e663182d-fdd3-4b76-93a6-5137d2940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C84D5-1599-4AEA-A91B-5DB27A247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A0C06-BFD6-443B-ADC0-3F399F8C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hee</dc:creator>
  <cp:keywords/>
  <dc:description/>
  <cp:lastModifiedBy>Lauren Byl</cp:lastModifiedBy>
  <cp:revision>41</cp:revision>
  <dcterms:created xsi:type="dcterms:W3CDTF">2023-09-20T17:34:00Z</dcterms:created>
  <dcterms:modified xsi:type="dcterms:W3CDTF">2023-10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32E74AE9BDC4ABD2A509380AB8B3C</vt:lpwstr>
  </property>
  <property fmtid="{D5CDD505-2E9C-101B-9397-08002B2CF9AE}" pid="3" name="MediaServiceImageTags">
    <vt:lpwstr/>
  </property>
</Properties>
</file>